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2A42" w14:textId="75103633" w:rsidR="00A0164C" w:rsidRPr="005F61BD" w:rsidRDefault="007A4F57" w:rsidP="005F61BD">
      <w:pPr>
        <w:spacing w:after="0"/>
        <w:jc w:val="center"/>
        <w:rPr>
          <w:rFonts w:ascii="Arial Rounded MT Bold" w:hAnsi="Arial Rounded MT Bold"/>
          <w:sz w:val="36"/>
          <w:szCs w:val="36"/>
          <w:u w:val="single"/>
        </w:rPr>
      </w:pPr>
      <w:r>
        <w:rPr>
          <w:rFonts w:ascii="Arial Rounded MT Bold" w:hAnsi="Arial Rounded MT Bold"/>
          <w:sz w:val="36"/>
          <w:szCs w:val="36"/>
          <w:u w:val="single"/>
        </w:rPr>
        <w:t>A</w:t>
      </w:r>
      <w:r w:rsidR="00D43235" w:rsidRPr="005F61BD">
        <w:rPr>
          <w:rFonts w:ascii="Arial Rounded MT Bold" w:hAnsi="Arial Rounded MT Bold"/>
          <w:sz w:val="36"/>
          <w:szCs w:val="36"/>
          <w:u w:val="single"/>
        </w:rPr>
        <w:t>MER</w:t>
      </w:r>
      <w:r w:rsidR="005F61BD" w:rsidRPr="005F61BD">
        <w:rPr>
          <w:rFonts w:ascii="Arial Rounded MT Bold" w:hAnsi="Arial Rounded MT Bold"/>
          <w:sz w:val="36"/>
          <w:szCs w:val="36"/>
          <w:u w:val="single"/>
        </w:rPr>
        <w:t xml:space="preserve">ICAN RED CROSS CLASSES </w:t>
      </w:r>
      <w:r w:rsidR="00A0164C">
        <w:rPr>
          <w:rFonts w:ascii="Arial Rounded MT Bold" w:hAnsi="Arial Rounded MT Bold"/>
          <w:sz w:val="36"/>
          <w:szCs w:val="36"/>
          <w:u w:val="single"/>
        </w:rPr>
        <w:t xml:space="preserve">      20</w:t>
      </w:r>
      <w:r w:rsidR="0033569E">
        <w:rPr>
          <w:rFonts w:ascii="Arial Rounded MT Bold" w:hAnsi="Arial Rounded MT Bold"/>
          <w:sz w:val="36"/>
          <w:szCs w:val="36"/>
          <w:u w:val="single"/>
        </w:rPr>
        <w:t>2</w:t>
      </w:r>
      <w:r w:rsidR="001803A0">
        <w:rPr>
          <w:rFonts w:ascii="Arial Rounded MT Bold" w:hAnsi="Arial Rounded MT Bold"/>
          <w:sz w:val="36"/>
          <w:szCs w:val="36"/>
          <w:u w:val="single"/>
        </w:rPr>
        <w:t>6</w:t>
      </w:r>
    </w:p>
    <w:p w14:paraId="5921E1B1" w14:textId="77777777" w:rsidR="0011486C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Venue: Our Kids Day Camp, 661 Budd Road, Woodbourne, NY 12788</w:t>
      </w:r>
    </w:p>
    <w:p w14:paraId="03DC3A97" w14:textId="77777777" w:rsidR="0011486C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For more information, contact:</w:t>
      </w:r>
    </w:p>
    <w:p w14:paraId="32C06CED" w14:textId="77777777" w:rsidR="00A0164C" w:rsidRDefault="00A0164C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1B1F912C" w14:textId="77777777" w:rsidR="0011486C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Helen Hoffmann 845-434-3788    </w:t>
      </w:r>
      <w:hyperlink r:id="rId5" w:history="1">
        <w:r w:rsidR="00A0164C" w:rsidRPr="00BD3C38">
          <w:rPr>
            <w:rStyle w:val="Hyperlink"/>
            <w:rFonts w:ascii="Arial Rounded MT Bold" w:hAnsi="Arial Rounded MT Bold"/>
            <w:sz w:val="32"/>
            <w:szCs w:val="32"/>
          </w:rPr>
          <w:t>helen@okdc2.com</w:t>
        </w:r>
      </w:hyperlink>
    </w:p>
    <w:p w14:paraId="25110CFE" w14:textId="77777777" w:rsidR="00A0164C" w:rsidRDefault="00A0164C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1A2C351B" w14:textId="77777777" w:rsidR="00A0164C" w:rsidRDefault="00A0164C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2CFE1591" w14:textId="77777777" w:rsidR="0011486C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  <w:proofErr w:type="gramStart"/>
      <w:r>
        <w:rPr>
          <w:rFonts w:ascii="Arial Rounded MT Bold" w:hAnsi="Arial Rounded MT Bold"/>
          <w:sz w:val="32"/>
          <w:szCs w:val="32"/>
        </w:rPr>
        <w:t>Course</w:t>
      </w:r>
      <w:r w:rsidR="008156EF">
        <w:rPr>
          <w:rFonts w:ascii="Arial Rounded MT Bold" w:hAnsi="Arial Rounded MT Bold"/>
          <w:sz w:val="32"/>
          <w:szCs w:val="32"/>
        </w:rPr>
        <w:t xml:space="preserve">  </w:t>
      </w:r>
      <w:r w:rsidR="008156EF">
        <w:rPr>
          <w:rFonts w:ascii="Arial Rounded MT Bold" w:hAnsi="Arial Rounded MT Bold"/>
          <w:sz w:val="32"/>
          <w:szCs w:val="32"/>
        </w:rPr>
        <w:tab/>
      </w:r>
      <w:proofErr w:type="gramEnd"/>
      <w:r w:rsidR="008156EF"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/>
          <w:sz w:val="32"/>
          <w:szCs w:val="32"/>
        </w:rPr>
        <w:t>Course</w:t>
      </w:r>
      <w:proofErr w:type="spellEnd"/>
      <w:r w:rsidR="008156EF">
        <w:rPr>
          <w:rFonts w:ascii="Arial Rounded MT Bold" w:hAnsi="Arial Rounded MT Bold"/>
          <w:sz w:val="32"/>
          <w:szCs w:val="32"/>
        </w:rPr>
        <w:t xml:space="preserve"> </w:t>
      </w:r>
      <w:r w:rsidR="008156EF">
        <w:rPr>
          <w:rFonts w:ascii="Arial Rounded MT Bold" w:hAnsi="Arial Rounded MT Bold"/>
          <w:sz w:val="32"/>
          <w:szCs w:val="32"/>
        </w:rPr>
        <w:tab/>
      </w:r>
      <w:r w:rsidR="008156EF">
        <w:rPr>
          <w:rFonts w:ascii="Arial Rounded MT Bold" w:hAnsi="Arial Rounded MT Bold"/>
          <w:sz w:val="32"/>
          <w:szCs w:val="32"/>
        </w:rPr>
        <w:tab/>
      </w:r>
      <w:r w:rsidR="008156EF">
        <w:rPr>
          <w:rFonts w:ascii="Arial Rounded MT Bold" w:hAnsi="Arial Rounded MT Bold"/>
          <w:sz w:val="32"/>
          <w:szCs w:val="32"/>
        </w:rPr>
        <w:tab/>
        <w:t xml:space="preserve">          </w:t>
      </w:r>
      <w:r>
        <w:rPr>
          <w:rFonts w:ascii="Arial Rounded MT Bold" w:hAnsi="Arial Rounded MT Bold"/>
          <w:sz w:val="32"/>
          <w:szCs w:val="32"/>
        </w:rPr>
        <w:t xml:space="preserve">  </w:t>
      </w:r>
      <w:proofErr w:type="spellStart"/>
      <w:r>
        <w:rPr>
          <w:rFonts w:ascii="Arial Rounded MT Bold" w:hAnsi="Arial Rounded MT Bold"/>
          <w:sz w:val="32"/>
          <w:szCs w:val="32"/>
        </w:rPr>
        <w:t>Course</w:t>
      </w:r>
      <w:proofErr w:type="spellEnd"/>
      <w:r w:rsidR="00E75471">
        <w:rPr>
          <w:rFonts w:ascii="Arial Rounded MT Bold" w:hAnsi="Arial Rounded MT Bold"/>
          <w:sz w:val="32"/>
          <w:szCs w:val="32"/>
        </w:rPr>
        <w:tab/>
      </w:r>
      <w:r w:rsidR="00E75471">
        <w:rPr>
          <w:rFonts w:ascii="Arial Rounded MT Bold" w:hAnsi="Arial Rounded MT Bold"/>
          <w:sz w:val="32"/>
          <w:szCs w:val="32"/>
        </w:rPr>
        <w:tab/>
      </w:r>
      <w:r w:rsidR="008156EF">
        <w:rPr>
          <w:rFonts w:ascii="Arial Rounded MT Bold" w:hAnsi="Arial Rounded MT Bold"/>
          <w:sz w:val="32"/>
          <w:szCs w:val="32"/>
        </w:rPr>
        <w:t xml:space="preserve"> Times          </w:t>
      </w:r>
      <w:r>
        <w:rPr>
          <w:rFonts w:ascii="Arial Rounded MT Bold" w:hAnsi="Arial Rounded MT Bold"/>
          <w:sz w:val="32"/>
          <w:szCs w:val="32"/>
        </w:rPr>
        <w:t>Fee</w:t>
      </w:r>
    </w:p>
    <w:p w14:paraId="7EEFAD06" w14:textId="4BCDAD2D" w:rsidR="00067EA9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umber  </w:t>
      </w:r>
      <w:r w:rsidR="008156EF">
        <w:rPr>
          <w:rFonts w:ascii="Arial Rounded MT Bold" w:hAnsi="Arial Rounded MT Bold"/>
          <w:sz w:val="32"/>
          <w:szCs w:val="32"/>
        </w:rPr>
        <w:t xml:space="preserve">    </w:t>
      </w:r>
      <w:r>
        <w:rPr>
          <w:rFonts w:ascii="Arial Rounded MT Bold" w:hAnsi="Arial Rounded MT Bold"/>
          <w:sz w:val="32"/>
          <w:szCs w:val="32"/>
        </w:rPr>
        <w:t xml:space="preserve">       Name           </w:t>
      </w:r>
      <w:r w:rsidR="008156EF">
        <w:rPr>
          <w:rFonts w:ascii="Arial Rounded MT Bold" w:hAnsi="Arial Rounded MT Bold"/>
          <w:sz w:val="32"/>
          <w:szCs w:val="32"/>
        </w:rPr>
        <w:tab/>
      </w:r>
      <w:r w:rsidR="008156EF">
        <w:rPr>
          <w:rFonts w:ascii="Arial Rounded MT Bold" w:hAnsi="Arial Rounded MT Bold"/>
          <w:sz w:val="32"/>
          <w:szCs w:val="32"/>
        </w:rPr>
        <w:tab/>
        <w:t xml:space="preserve">     </w:t>
      </w:r>
      <w:r>
        <w:rPr>
          <w:rFonts w:ascii="Arial Rounded MT Bold" w:hAnsi="Arial Rounded MT Bold"/>
          <w:sz w:val="32"/>
          <w:szCs w:val="32"/>
        </w:rPr>
        <w:t xml:space="preserve">   </w:t>
      </w:r>
      <w:r w:rsidR="008156EF">
        <w:rPr>
          <w:rFonts w:ascii="Arial Rounded MT Bold" w:hAnsi="Arial Rounded MT Bold"/>
          <w:sz w:val="32"/>
          <w:szCs w:val="32"/>
        </w:rPr>
        <w:t xml:space="preserve">   </w:t>
      </w:r>
      <w:r>
        <w:rPr>
          <w:rFonts w:ascii="Arial Rounded MT Bold" w:hAnsi="Arial Rounded MT Bold"/>
          <w:sz w:val="32"/>
          <w:szCs w:val="32"/>
        </w:rPr>
        <w:t xml:space="preserve">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4005"/>
        <w:gridCol w:w="2269"/>
        <w:gridCol w:w="2038"/>
        <w:gridCol w:w="1178"/>
      </w:tblGrid>
      <w:tr w:rsidR="0011486C" w14:paraId="42F6CEFC" w14:textId="77777777" w:rsidTr="00130614">
        <w:tc>
          <w:tcPr>
            <w:tcW w:w="1342" w:type="dxa"/>
          </w:tcPr>
          <w:p w14:paraId="290D2424" w14:textId="77777777" w:rsidR="0011486C" w:rsidRDefault="00A0164C" w:rsidP="0011486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</w:t>
            </w:r>
          </w:p>
        </w:tc>
        <w:tc>
          <w:tcPr>
            <w:tcW w:w="4076" w:type="dxa"/>
          </w:tcPr>
          <w:p w14:paraId="15FE6E6C" w14:textId="3B471CB4" w:rsidR="003F3015" w:rsidRDefault="003F3015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Lifeguard </w:t>
            </w:r>
            <w:r w:rsidR="002F71BE">
              <w:rPr>
                <w:rFonts w:ascii="Arial Rounded MT Bold" w:hAnsi="Arial Rounded MT Bold"/>
                <w:sz w:val="32"/>
                <w:szCs w:val="32"/>
              </w:rPr>
              <w:t>Training</w:t>
            </w:r>
          </w:p>
          <w:p w14:paraId="0766A5D2" w14:textId="77777777" w:rsidR="004E2243" w:rsidRDefault="002F71BE" w:rsidP="003F301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lended Learning</w:t>
            </w:r>
          </w:p>
          <w:p w14:paraId="6DDED616" w14:textId="5F682883" w:rsidR="00A010DD" w:rsidRPr="00A010DD" w:rsidRDefault="00A010DD" w:rsidP="003F301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ust attend all sessions. </w:t>
            </w:r>
          </w:p>
        </w:tc>
        <w:tc>
          <w:tcPr>
            <w:tcW w:w="2331" w:type="dxa"/>
          </w:tcPr>
          <w:p w14:paraId="0FBC1652" w14:textId="767C191A" w:rsidR="002F71BE" w:rsidRDefault="00186CC5" w:rsidP="0093612B">
            <w:pPr>
              <w:rPr>
                <w:rFonts w:ascii="Arial Rounded MT Bold" w:hAnsi="Arial Rounded MT Bold"/>
                <w:sz w:val="30"/>
                <w:szCs w:val="30"/>
              </w:rPr>
            </w:pPr>
            <w:r w:rsidRPr="00A0622A">
              <w:rPr>
                <w:rFonts w:ascii="Arial Rounded MT Bold" w:hAnsi="Arial Rounded MT Bold"/>
                <w:sz w:val="30"/>
                <w:szCs w:val="30"/>
              </w:rPr>
              <w:t xml:space="preserve">June </w:t>
            </w:r>
            <w:r w:rsidR="001803A0">
              <w:rPr>
                <w:rFonts w:ascii="Arial Rounded MT Bold" w:hAnsi="Arial Rounded MT Bold"/>
                <w:sz w:val="30"/>
                <w:szCs w:val="30"/>
              </w:rPr>
              <w:t>5&amp;8</w:t>
            </w:r>
            <w:r w:rsidR="0093612B" w:rsidRPr="00A0622A">
              <w:rPr>
                <w:rFonts w:ascii="Arial Rounded MT Bold" w:hAnsi="Arial Rounded MT Bold"/>
                <w:sz w:val="30"/>
                <w:szCs w:val="30"/>
              </w:rPr>
              <w:t xml:space="preserve"> </w:t>
            </w:r>
          </w:p>
          <w:p w14:paraId="497BF32F" w14:textId="77777777" w:rsidR="00A0622A" w:rsidRDefault="00A0622A" w:rsidP="0093612B">
            <w:pPr>
              <w:rPr>
                <w:rFonts w:ascii="Arial Rounded MT Bold" w:hAnsi="Arial Rounded MT Bold"/>
                <w:sz w:val="30"/>
                <w:szCs w:val="30"/>
              </w:rPr>
            </w:pPr>
          </w:p>
          <w:p w14:paraId="18C80E18" w14:textId="5F4D46EB" w:rsidR="00A0622A" w:rsidRPr="00A0622A" w:rsidRDefault="00A0622A" w:rsidP="0093612B">
            <w:pPr>
              <w:rPr>
                <w:rFonts w:ascii="Arial Rounded MT Bold" w:hAnsi="Arial Rounded MT Bold"/>
                <w:sz w:val="30"/>
                <w:szCs w:val="30"/>
              </w:rPr>
            </w:pPr>
            <w:r>
              <w:rPr>
                <w:rFonts w:ascii="Arial Rounded MT Bold" w:hAnsi="Arial Rounded MT Bold"/>
                <w:sz w:val="30"/>
                <w:szCs w:val="30"/>
              </w:rPr>
              <w:t xml:space="preserve">June </w:t>
            </w:r>
            <w:r w:rsidR="001803A0">
              <w:rPr>
                <w:rFonts w:ascii="Arial Rounded MT Bold" w:hAnsi="Arial Rounded MT Bold"/>
                <w:sz w:val="30"/>
                <w:szCs w:val="30"/>
              </w:rPr>
              <w:t>6</w:t>
            </w:r>
            <w:r>
              <w:rPr>
                <w:rFonts w:ascii="Arial Rounded MT Bold" w:hAnsi="Arial Rounded MT Bold"/>
                <w:sz w:val="30"/>
                <w:szCs w:val="30"/>
              </w:rPr>
              <w:t>&amp;</w:t>
            </w:r>
            <w:r w:rsidR="001803A0">
              <w:rPr>
                <w:rFonts w:ascii="Arial Rounded MT Bold" w:hAnsi="Arial Rounded MT Bold"/>
                <w:sz w:val="30"/>
                <w:szCs w:val="30"/>
              </w:rPr>
              <w:t>7</w:t>
            </w:r>
          </w:p>
        </w:tc>
        <w:tc>
          <w:tcPr>
            <w:tcW w:w="2079" w:type="dxa"/>
          </w:tcPr>
          <w:p w14:paraId="5ECEC076" w14:textId="09042B65" w:rsidR="002F71BE" w:rsidRDefault="00A0622A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pm</w:t>
            </w:r>
            <w:r w:rsidR="001803A0">
              <w:rPr>
                <w:rFonts w:ascii="Arial Rounded MT Bold" w:hAnsi="Arial Rounded MT Bold"/>
                <w:sz w:val="32"/>
                <w:szCs w:val="32"/>
              </w:rPr>
              <w:t>-8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pm </w:t>
            </w:r>
          </w:p>
          <w:p w14:paraId="5CFFCCDF" w14:textId="77777777" w:rsidR="00A0622A" w:rsidRDefault="00A0622A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609DA50" w14:textId="31EDE838" w:rsidR="006D44BF" w:rsidRDefault="001803A0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  <w:r w:rsidR="00A0622A">
              <w:rPr>
                <w:rFonts w:ascii="Arial Rounded MT Bold" w:hAnsi="Arial Rounded MT Bold"/>
                <w:sz w:val="32"/>
                <w:szCs w:val="32"/>
              </w:rPr>
              <w:t>am</w:t>
            </w: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="00130614">
              <w:rPr>
                <w:rFonts w:ascii="Arial Rounded MT Bold" w:hAnsi="Arial Rounded MT Bold"/>
                <w:sz w:val="32"/>
                <w:szCs w:val="32"/>
              </w:rPr>
              <w:t>6</w:t>
            </w:r>
            <w:r w:rsidR="00A0622A">
              <w:rPr>
                <w:rFonts w:ascii="Arial Rounded MT Bold" w:hAnsi="Arial Rounded MT Bold"/>
                <w:sz w:val="32"/>
                <w:szCs w:val="32"/>
              </w:rPr>
              <w:t>pm</w:t>
            </w:r>
          </w:p>
        </w:tc>
        <w:tc>
          <w:tcPr>
            <w:tcW w:w="1188" w:type="dxa"/>
          </w:tcPr>
          <w:p w14:paraId="73093302" w14:textId="73C9861B" w:rsidR="0011486C" w:rsidRDefault="007940E6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$</w:t>
            </w:r>
            <w:r w:rsidR="00B320F7">
              <w:rPr>
                <w:rFonts w:ascii="Arial Rounded MT Bold" w:hAnsi="Arial Rounded MT Bold"/>
                <w:sz w:val="32"/>
                <w:szCs w:val="32"/>
              </w:rPr>
              <w:t>4</w:t>
            </w:r>
            <w:r w:rsidR="001803A0">
              <w:rPr>
                <w:rFonts w:ascii="Arial Rounded MT Bold" w:hAnsi="Arial Rounded MT Bold"/>
                <w:sz w:val="32"/>
                <w:szCs w:val="32"/>
              </w:rPr>
              <w:t>25</w:t>
            </w:r>
          </w:p>
        </w:tc>
      </w:tr>
      <w:tr w:rsidR="00B2360F" w14:paraId="130436CB" w14:textId="77777777" w:rsidTr="00130614">
        <w:tc>
          <w:tcPr>
            <w:tcW w:w="1342" w:type="dxa"/>
          </w:tcPr>
          <w:p w14:paraId="653D1FB2" w14:textId="7FE58BE9" w:rsidR="00B2360F" w:rsidRDefault="00B320F7" w:rsidP="0011486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4076" w:type="dxa"/>
          </w:tcPr>
          <w:p w14:paraId="74F5CFCB" w14:textId="43253E08" w:rsidR="00B2360F" w:rsidRDefault="001803A0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ifeguard Recertification</w:t>
            </w:r>
          </w:p>
        </w:tc>
        <w:tc>
          <w:tcPr>
            <w:tcW w:w="2331" w:type="dxa"/>
          </w:tcPr>
          <w:p w14:paraId="1531A0AD" w14:textId="3A6D3AFD" w:rsidR="002F71BE" w:rsidRDefault="00B320F7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June </w:t>
            </w:r>
            <w:r w:rsidR="002F7193">
              <w:rPr>
                <w:rFonts w:ascii="Arial Rounded MT Bold" w:hAnsi="Arial Rounded MT Bold"/>
                <w:sz w:val="32"/>
                <w:szCs w:val="32"/>
              </w:rPr>
              <w:t>13</w:t>
            </w:r>
            <w:r w:rsidR="001803A0">
              <w:rPr>
                <w:rFonts w:ascii="Arial Rounded MT Bold" w:hAnsi="Arial Rounded MT Bold"/>
                <w:sz w:val="32"/>
                <w:szCs w:val="32"/>
              </w:rPr>
              <w:t>-14</w:t>
            </w:r>
            <w:r w:rsidR="00A0622A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</w:p>
        </w:tc>
        <w:tc>
          <w:tcPr>
            <w:tcW w:w="2079" w:type="dxa"/>
          </w:tcPr>
          <w:p w14:paraId="2BEDBF20" w14:textId="14E02A7B" w:rsidR="00B320F7" w:rsidRDefault="001803A0" w:rsidP="001803A0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am-3pm</w:t>
            </w:r>
          </w:p>
        </w:tc>
        <w:tc>
          <w:tcPr>
            <w:tcW w:w="1188" w:type="dxa"/>
          </w:tcPr>
          <w:p w14:paraId="5ACA03E4" w14:textId="075F71DA" w:rsidR="00B2360F" w:rsidRDefault="00B320F7" w:rsidP="0011486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$</w:t>
            </w:r>
            <w:r w:rsidR="001803A0">
              <w:rPr>
                <w:rFonts w:ascii="Arial Rounded MT Bold" w:hAnsi="Arial Rounded MT Bold"/>
                <w:sz w:val="32"/>
                <w:szCs w:val="32"/>
              </w:rPr>
              <w:t>20</w:t>
            </w:r>
            <w:r>
              <w:rPr>
                <w:rFonts w:ascii="Arial Rounded MT Bold" w:hAnsi="Arial Rounded MT Bold"/>
                <w:sz w:val="32"/>
                <w:szCs w:val="32"/>
              </w:rPr>
              <w:t>0</w:t>
            </w:r>
          </w:p>
        </w:tc>
      </w:tr>
      <w:tr w:rsidR="002F71BE" w14:paraId="00183D18" w14:textId="77777777" w:rsidTr="00130614">
        <w:tc>
          <w:tcPr>
            <w:tcW w:w="1342" w:type="dxa"/>
          </w:tcPr>
          <w:p w14:paraId="116F6BBF" w14:textId="0097AA33" w:rsidR="002F71BE" w:rsidRDefault="002F71BE" w:rsidP="002F71B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076" w:type="dxa"/>
          </w:tcPr>
          <w:p w14:paraId="7A853BD3" w14:textId="2B914F30" w:rsidR="00A010DD" w:rsidRDefault="00A010DD" w:rsidP="00A010DD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331" w:type="dxa"/>
          </w:tcPr>
          <w:p w14:paraId="64550BC1" w14:textId="4F3E7EBF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79" w:type="dxa"/>
          </w:tcPr>
          <w:p w14:paraId="2DB0DFEE" w14:textId="3188269F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58B67C1" w14:textId="06CE405F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2F71BE" w14:paraId="464DDF47" w14:textId="77777777" w:rsidTr="00130614">
        <w:tc>
          <w:tcPr>
            <w:tcW w:w="1342" w:type="dxa"/>
          </w:tcPr>
          <w:p w14:paraId="6335F6F2" w14:textId="51DC7F14" w:rsidR="002F71BE" w:rsidRDefault="002F71BE" w:rsidP="002F71B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076" w:type="dxa"/>
          </w:tcPr>
          <w:p w14:paraId="284F89B1" w14:textId="4F7B8CFC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331" w:type="dxa"/>
          </w:tcPr>
          <w:p w14:paraId="0E6214BC" w14:textId="1A6C801D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3C22412" w14:textId="3CB582ED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7F78E6" w14:textId="55691E20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2F71BE" w14:paraId="7F514CA8" w14:textId="77777777" w:rsidTr="00130614">
        <w:tc>
          <w:tcPr>
            <w:tcW w:w="1342" w:type="dxa"/>
          </w:tcPr>
          <w:p w14:paraId="5FE814B0" w14:textId="5991C1F1" w:rsidR="002F71BE" w:rsidRDefault="002F71BE" w:rsidP="002F71B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076" w:type="dxa"/>
          </w:tcPr>
          <w:p w14:paraId="5D0F739E" w14:textId="24D065B2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331" w:type="dxa"/>
          </w:tcPr>
          <w:p w14:paraId="34D34BB1" w14:textId="1E52624C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BA8F37D" w14:textId="130412D0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2151EF5" w14:textId="77777777" w:rsidR="002F71BE" w:rsidRDefault="002F71BE" w:rsidP="002F71B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5D2F8FD8" w14:textId="72D9AE98" w:rsidR="0011486C" w:rsidRDefault="0011486C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7A6777E1" w14:textId="77777777" w:rsidR="00A20A85" w:rsidRDefault="00A20A85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5EAA7410" w14:textId="2913DF3A" w:rsidR="00067EA9" w:rsidRDefault="001B7A52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Lifeguard and Lifeguard Review Pre-</w:t>
      </w:r>
      <w:r w:rsidR="00B806E1">
        <w:rPr>
          <w:rFonts w:ascii="Arial Rounded MT Bold" w:hAnsi="Arial Rounded MT Bold"/>
          <w:sz w:val="32"/>
          <w:szCs w:val="32"/>
        </w:rPr>
        <w:t>requisites:</w:t>
      </w:r>
    </w:p>
    <w:p w14:paraId="78525892" w14:textId="77777777" w:rsidR="002F7193" w:rsidRDefault="002F7193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.</w:t>
      </w:r>
      <w:r w:rsidR="00B806E1">
        <w:rPr>
          <w:rFonts w:ascii="Arial Rounded MT Bold" w:hAnsi="Arial Rounded MT Bold"/>
          <w:sz w:val="32"/>
          <w:szCs w:val="32"/>
        </w:rPr>
        <w:t xml:space="preserve">Must be able to swim </w:t>
      </w:r>
      <w:r>
        <w:rPr>
          <w:rFonts w:ascii="Arial Rounded MT Bold" w:hAnsi="Arial Rounded MT Bold"/>
          <w:sz w:val="32"/>
          <w:szCs w:val="32"/>
        </w:rPr>
        <w:t>150</w:t>
      </w:r>
      <w:r w:rsidR="00B806E1">
        <w:rPr>
          <w:rFonts w:ascii="Arial Rounded MT Bold" w:hAnsi="Arial Rounded MT Bold"/>
          <w:sz w:val="32"/>
          <w:szCs w:val="32"/>
        </w:rPr>
        <w:t xml:space="preserve"> yards using the free style stroke with rotary breathing and breaststroke</w:t>
      </w:r>
      <w:r w:rsidR="003D3909">
        <w:rPr>
          <w:rFonts w:ascii="Arial Rounded MT Bold" w:hAnsi="Arial Rounded MT Bold"/>
          <w:sz w:val="32"/>
          <w:szCs w:val="32"/>
        </w:rPr>
        <w:t xml:space="preserve"> (</w:t>
      </w:r>
      <w:r w:rsidR="00A20A85">
        <w:rPr>
          <w:rFonts w:ascii="Arial Rounded MT Bold" w:hAnsi="Arial Rounded MT Bold"/>
          <w:sz w:val="32"/>
          <w:szCs w:val="32"/>
        </w:rPr>
        <w:t>face in the water</w:t>
      </w:r>
      <w:r w:rsidR="003D3909">
        <w:rPr>
          <w:rFonts w:ascii="Arial Rounded MT Bold" w:hAnsi="Arial Rounded MT Bold"/>
          <w:sz w:val="32"/>
          <w:szCs w:val="32"/>
        </w:rPr>
        <w:t>)</w:t>
      </w:r>
      <w:r w:rsidR="00B806E1">
        <w:rPr>
          <w:rFonts w:ascii="Arial Rounded MT Bold" w:hAnsi="Arial Rounded MT Bold"/>
          <w:sz w:val="32"/>
          <w:szCs w:val="32"/>
        </w:rPr>
        <w:t xml:space="preserve">, </w:t>
      </w:r>
      <w:r>
        <w:rPr>
          <w:rFonts w:ascii="Arial Rounded MT Bold" w:hAnsi="Arial Rounded MT Bold"/>
          <w:sz w:val="32"/>
          <w:szCs w:val="32"/>
        </w:rPr>
        <w:t xml:space="preserve">tread for 2 minutes with no hands and then swim another 50 yards </w:t>
      </w:r>
    </w:p>
    <w:p w14:paraId="34CFD211" w14:textId="00DD683D" w:rsidR="00B806E1" w:rsidRDefault="002F7193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.R</w:t>
      </w:r>
      <w:r w:rsidR="00B806E1">
        <w:rPr>
          <w:rFonts w:ascii="Arial Rounded MT Bold" w:hAnsi="Arial Rounded MT Bold"/>
          <w:sz w:val="32"/>
          <w:szCs w:val="32"/>
        </w:rPr>
        <w:t xml:space="preserve">etrieve a 10lb. brick from 8 feet of water and swim it back 20 yards on your back, using only legs and </w:t>
      </w:r>
      <w:proofErr w:type="gramStart"/>
      <w:r w:rsidR="00B806E1">
        <w:rPr>
          <w:rFonts w:ascii="Arial Rounded MT Bold" w:hAnsi="Arial Rounded MT Bold"/>
          <w:sz w:val="32"/>
          <w:szCs w:val="32"/>
        </w:rPr>
        <w:t>tread</w:t>
      </w:r>
      <w:proofErr w:type="gramEnd"/>
      <w:r w:rsidR="00B806E1">
        <w:rPr>
          <w:rFonts w:ascii="Arial Rounded MT Bold" w:hAnsi="Arial Rounded MT Bold"/>
          <w:sz w:val="32"/>
          <w:szCs w:val="32"/>
        </w:rPr>
        <w:t xml:space="preserve"> 2 minutes (no hands).  </w:t>
      </w:r>
    </w:p>
    <w:p w14:paraId="31D8F8AF" w14:textId="730061C8" w:rsidR="00A20A85" w:rsidRDefault="00A20A8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Must attend all classes and be on time</w:t>
      </w:r>
      <w:r w:rsidR="00D96636">
        <w:rPr>
          <w:rFonts w:ascii="Arial Rounded MT Bold" w:hAnsi="Arial Rounded MT Bold"/>
          <w:sz w:val="32"/>
          <w:szCs w:val="32"/>
        </w:rPr>
        <w:t>. There are NO make up classes</w:t>
      </w:r>
    </w:p>
    <w:p w14:paraId="171FB912" w14:textId="5C1DDC52" w:rsidR="00A20A85" w:rsidRDefault="00A20A8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Upon successful completion, certification will </w:t>
      </w:r>
      <w:proofErr w:type="gramStart"/>
      <w:r>
        <w:rPr>
          <w:rFonts w:ascii="Arial Rounded MT Bold" w:hAnsi="Arial Rounded MT Bold"/>
          <w:sz w:val="32"/>
          <w:szCs w:val="32"/>
        </w:rPr>
        <w:t>include: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Lifeguard, CPR, 1</w:t>
      </w:r>
      <w:r w:rsidRPr="00A20A85">
        <w:rPr>
          <w:rFonts w:ascii="Arial Rounded MT Bold" w:hAnsi="Arial Rounded MT Bold"/>
          <w:sz w:val="32"/>
          <w:szCs w:val="32"/>
          <w:vertAlign w:val="superscript"/>
        </w:rPr>
        <w:t>st</w:t>
      </w:r>
      <w:r>
        <w:rPr>
          <w:rFonts w:ascii="Arial Rounded MT Bold" w:hAnsi="Arial Rounded MT Bold"/>
          <w:sz w:val="32"/>
          <w:szCs w:val="32"/>
        </w:rPr>
        <w:t xml:space="preserve"> Aid and AED</w:t>
      </w:r>
    </w:p>
    <w:p w14:paraId="009A163A" w14:textId="325359C8" w:rsidR="0059087E" w:rsidRDefault="0059087E" w:rsidP="0011486C">
      <w:pPr>
        <w:spacing w:after="0"/>
        <w:rPr>
          <w:rFonts w:ascii="Arial Rounded MT Bold" w:hAnsi="Arial Rounded MT Bold"/>
          <w:sz w:val="32"/>
          <w:szCs w:val="32"/>
        </w:rPr>
      </w:pPr>
    </w:p>
    <w:p w14:paraId="42A815AA" w14:textId="215798C4" w:rsidR="0059087E" w:rsidRDefault="0059087E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NLINE PORTION MUST BE FINISHED BY THE START OF THE CLASS. Please bring</w:t>
      </w:r>
      <w:r w:rsidR="00D96636">
        <w:rPr>
          <w:rFonts w:ascii="Arial Rounded MT Bold" w:hAnsi="Arial Rounded MT Bold"/>
          <w:sz w:val="32"/>
          <w:szCs w:val="32"/>
        </w:rPr>
        <w:t xml:space="preserve"> or email</w:t>
      </w:r>
      <w:r>
        <w:rPr>
          <w:rFonts w:ascii="Arial Rounded MT Bold" w:hAnsi="Arial Rounded MT Bold"/>
          <w:sz w:val="32"/>
          <w:szCs w:val="32"/>
        </w:rPr>
        <w:t xml:space="preserve"> completion certificate</w:t>
      </w:r>
      <w:r w:rsidR="00D96636">
        <w:rPr>
          <w:rFonts w:ascii="Arial Rounded MT Bold" w:hAnsi="Arial Rounded MT Bold"/>
          <w:sz w:val="32"/>
          <w:szCs w:val="32"/>
        </w:rPr>
        <w:t xml:space="preserve"> of online portion.</w:t>
      </w:r>
    </w:p>
    <w:p w14:paraId="04AE41B7" w14:textId="77777777" w:rsidR="001F7B90" w:rsidRDefault="001F7B90" w:rsidP="005F61BD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p w14:paraId="5865F512" w14:textId="77777777" w:rsidR="00A0622A" w:rsidRDefault="00A0622A" w:rsidP="005F61BD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p w14:paraId="390A01CE" w14:textId="77777777" w:rsidR="00A0622A" w:rsidRDefault="00A0622A" w:rsidP="005F61BD">
      <w:pPr>
        <w:spacing w:after="0"/>
        <w:jc w:val="center"/>
        <w:rPr>
          <w:rFonts w:ascii="Arial Rounded MT Bold" w:hAnsi="Arial Rounded MT Bold"/>
          <w:sz w:val="36"/>
          <w:szCs w:val="36"/>
        </w:rPr>
      </w:pPr>
    </w:p>
    <w:p w14:paraId="2C1BC0B4" w14:textId="5A7797DE" w:rsidR="0011486C" w:rsidRPr="00AE2D1A" w:rsidRDefault="005F61BD" w:rsidP="005F61BD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AE2D1A">
        <w:rPr>
          <w:rFonts w:ascii="Arial Rounded MT Bold" w:hAnsi="Arial Rounded MT Bold"/>
          <w:sz w:val="36"/>
          <w:szCs w:val="36"/>
        </w:rPr>
        <w:t>American Red Cross Registration Form</w:t>
      </w:r>
    </w:p>
    <w:p w14:paraId="3FBC8E36" w14:textId="77777777" w:rsidR="00AE2D1A" w:rsidRDefault="00AE2D1A" w:rsidP="005F61BD">
      <w:pPr>
        <w:spacing w:after="0"/>
        <w:rPr>
          <w:rFonts w:ascii="Arial Rounded MT Bold" w:hAnsi="Arial Rounded MT Bold"/>
          <w:sz w:val="32"/>
          <w:szCs w:val="32"/>
        </w:rPr>
      </w:pPr>
    </w:p>
    <w:p w14:paraId="3FA878C5" w14:textId="19677574" w:rsidR="005F61BD" w:rsidRDefault="005F61BD" w:rsidP="005F61BD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OURSE </w:t>
      </w:r>
      <w:proofErr w:type="gramStart"/>
      <w:r>
        <w:rPr>
          <w:rFonts w:ascii="Arial Rounded MT Bold" w:hAnsi="Arial Rounded MT Bold"/>
          <w:sz w:val="32"/>
          <w:szCs w:val="32"/>
        </w:rPr>
        <w:t>NAME:_</w:t>
      </w:r>
      <w:proofErr w:type="gramEnd"/>
      <w:r>
        <w:rPr>
          <w:rFonts w:ascii="Arial Rounded MT Bold" w:hAnsi="Arial Rounded MT Bold"/>
          <w:sz w:val="32"/>
          <w:szCs w:val="32"/>
        </w:rPr>
        <w:t>_</w:t>
      </w:r>
      <w:r w:rsidR="002F7193">
        <w:rPr>
          <w:rFonts w:ascii="Arial Rounded MT Bold" w:hAnsi="Arial Rounded MT Bold"/>
          <w:sz w:val="32"/>
          <w:szCs w:val="32"/>
        </w:rPr>
        <w:t>________________</w:t>
      </w:r>
      <w:r>
        <w:rPr>
          <w:rFonts w:ascii="Arial Rounded MT Bold" w:hAnsi="Arial Rounded MT Bold"/>
          <w:sz w:val="32"/>
          <w:szCs w:val="32"/>
        </w:rPr>
        <w:t>_</w:t>
      </w:r>
    </w:p>
    <w:p w14:paraId="3D2DFE86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proofErr w:type="gramStart"/>
      <w:r>
        <w:rPr>
          <w:rFonts w:ascii="Arial Rounded MT Bold" w:hAnsi="Arial Rounded MT Bold"/>
          <w:sz w:val="32"/>
          <w:szCs w:val="32"/>
        </w:rPr>
        <w:t>NAME:_</w:t>
      </w:r>
      <w:proofErr w:type="gramEnd"/>
      <w:r>
        <w:rPr>
          <w:rFonts w:ascii="Arial Rounded MT Bold" w:hAnsi="Arial Rounded MT Bold"/>
          <w:sz w:val="32"/>
          <w:szCs w:val="32"/>
        </w:rPr>
        <w:t>_______________________</w:t>
      </w:r>
      <w:proofErr w:type="gramStart"/>
      <w:r>
        <w:rPr>
          <w:rFonts w:ascii="Arial Rounded MT Bold" w:hAnsi="Arial Rounded MT Bold"/>
          <w:sz w:val="32"/>
          <w:szCs w:val="32"/>
        </w:rPr>
        <w:t>_  Date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of Birth_____________</w:t>
      </w:r>
    </w:p>
    <w:p w14:paraId="288A362B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proofErr w:type="gramStart"/>
      <w:r>
        <w:rPr>
          <w:rFonts w:ascii="Arial Rounded MT Bold" w:hAnsi="Arial Rounded MT Bold"/>
          <w:sz w:val="32"/>
          <w:szCs w:val="32"/>
        </w:rPr>
        <w:t>Phone:_</w:t>
      </w:r>
      <w:proofErr w:type="gramEnd"/>
      <w:r>
        <w:rPr>
          <w:rFonts w:ascii="Arial Rounded MT Bold" w:hAnsi="Arial Rounded MT Bold"/>
          <w:sz w:val="32"/>
          <w:szCs w:val="32"/>
        </w:rPr>
        <w:t>_______________________</w:t>
      </w:r>
      <w:proofErr w:type="gramStart"/>
      <w:r>
        <w:rPr>
          <w:rFonts w:ascii="Arial Rounded MT Bold" w:hAnsi="Arial Rounded MT Bold"/>
          <w:sz w:val="32"/>
          <w:szCs w:val="32"/>
        </w:rPr>
        <w:t>_  Email</w:t>
      </w:r>
      <w:proofErr w:type="gramEnd"/>
      <w:r>
        <w:rPr>
          <w:rFonts w:ascii="Arial Rounded MT Bold" w:hAnsi="Arial Rounded MT Bold"/>
          <w:sz w:val="32"/>
          <w:szCs w:val="32"/>
        </w:rPr>
        <w:t>:___________________</w:t>
      </w:r>
    </w:p>
    <w:p w14:paraId="594CE124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redit Card #_____________________________exp. Date_______</w:t>
      </w:r>
    </w:p>
    <w:p w14:paraId="756613E4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de on back of card ________</w:t>
      </w:r>
    </w:p>
    <w:p w14:paraId="68160EA8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Address, City, Zip_________________________________________</w:t>
      </w:r>
    </w:p>
    <w:p w14:paraId="313D348D" w14:textId="77777777" w:rsidR="00D43235" w:rsidRDefault="001D6C4A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Parent or legal </w:t>
      </w:r>
      <w:proofErr w:type="gramStart"/>
      <w:r>
        <w:rPr>
          <w:rFonts w:ascii="Arial Rounded MT Bold" w:hAnsi="Arial Rounded MT Bold"/>
          <w:sz w:val="32"/>
          <w:szCs w:val="32"/>
        </w:rPr>
        <w:t>guardian</w:t>
      </w:r>
      <w:r w:rsidR="00D43235">
        <w:rPr>
          <w:rFonts w:ascii="Arial Rounded MT Bold" w:hAnsi="Arial Rounded MT Bold"/>
          <w:sz w:val="32"/>
          <w:szCs w:val="32"/>
        </w:rPr>
        <w:t>:_</w:t>
      </w:r>
      <w:proofErr w:type="gramEnd"/>
      <w:r w:rsidR="00D43235">
        <w:rPr>
          <w:rFonts w:ascii="Arial Rounded MT Bold" w:hAnsi="Arial Rounded MT Bold"/>
          <w:sz w:val="32"/>
          <w:szCs w:val="32"/>
        </w:rPr>
        <w:t>___________________________</w:t>
      </w:r>
    </w:p>
    <w:p w14:paraId="1415BFD2" w14:textId="77777777" w:rsidR="00D43235" w:rsidRDefault="00D4323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mergency Phone #___________________________</w:t>
      </w:r>
    </w:p>
    <w:p w14:paraId="216C906A" w14:textId="77777777" w:rsidR="00AE2D1A" w:rsidRPr="00F707CD" w:rsidRDefault="006C0BC6" w:rsidP="0011486C">
      <w:pPr>
        <w:spacing w:after="0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  <w:sz w:val="32"/>
          <w:szCs w:val="32"/>
        </w:rPr>
        <w:t xml:space="preserve">        </w:t>
      </w:r>
    </w:p>
    <w:p w14:paraId="5CED0407" w14:textId="71E36B51" w:rsidR="007B0C7C" w:rsidRDefault="00F707CD" w:rsidP="00F707CD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*</w:t>
      </w:r>
      <w:proofErr w:type="gramStart"/>
      <w:r w:rsidR="003C384C">
        <w:rPr>
          <w:rFonts w:ascii="Arial Rounded MT Bold" w:hAnsi="Arial Rounded MT Bold"/>
          <w:sz w:val="32"/>
          <w:szCs w:val="32"/>
        </w:rPr>
        <w:t>classes</w:t>
      </w:r>
      <w:proofErr w:type="gramEnd"/>
      <w:r w:rsidR="003C384C">
        <w:rPr>
          <w:rFonts w:ascii="Arial Rounded MT Bold" w:hAnsi="Arial Rounded MT Bold"/>
          <w:sz w:val="32"/>
          <w:szCs w:val="32"/>
        </w:rPr>
        <w:t xml:space="preserve"> must have </w:t>
      </w:r>
      <w:r w:rsidR="00716B0A">
        <w:rPr>
          <w:rFonts w:ascii="Arial Rounded MT Bold" w:hAnsi="Arial Rounded MT Bold"/>
          <w:sz w:val="32"/>
          <w:szCs w:val="32"/>
        </w:rPr>
        <w:t>5</w:t>
      </w:r>
      <w:r w:rsidR="003C384C">
        <w:rPr>
          <w:rFonts w:ascii="Arial Rounded MT Bold" w:hAnsi="Arial Rounded MT Bold"/>
          <w:sz w:val="32"/>
          <w:szCs w:val="32"/>
        </w:rPr>
        <w:t xml:space="preserve"> or more participants</w:t>
      </w:r>
      <w:r w:rsidR="007B0C7C">
        <w:rPr>
          <w:rFonts w:ascii="Arial Rounded MT Bold" w:hAnsi="Arial Rounded MT Bold"/>
          <w:sz w:val="32"/>
          <w:szCs w:val="32"/>
        </w:rPr>
        <w:t>*</w:t>
      </w:r>
    </w:p>
    <w:p w14:paraId="0BC0725D" w14:textId="45E9EA76" w:rsidR="00D43235" w:rsidRDefault="007B0C7C" w:rsidP="00F707CD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 more than 10 participants.  Classes fill up quickly!</w:t>
      </w:r>
    </w:p>
    <w:p w14:paraId="70F009E3" w14:textId="77777777" w:rsidR="00AE2D1A" w:rsidRPr="00C84F2C" w:rsidRDefault="00AE2D1A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43B83AD5" w14:textId="1763C056" w:rsidR="00D43235" w:rsidRPr="00F707CD" w:rsidRDefault="00D43235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To register</w:t>
      </w:r>
      <w:r w:rsidR="00D77B95" w:rsidRPr="00F707CD">
        <w:rPr>
          <w:rFonts w:ascii="Arial Rounded MT Bold" w:hAnsi="Arial Rounded MT Bold"/>
          <w:sz w:val="28"/>
          <w:szCs w:val="28"/>
        </w:rPr>
        <w:t xml:space="preserve">, please complete and sign this form and </w:t>
      </w:r>
      <w:r w:rsidR="005054ED" w:rsidRPr="00F707CD">
        <w:rPr>
          <w:rFonts w:ascii="Arial Rounded MT Bold" w:hAnsi="Arial Rounded MT Bold"/>
          <w:sz w:val="28"/>
          <w:szCs w:val="28"/>
        </w:rPr>
        <w:t xml:space="preserve">pay in full, credit card, check or cash.  </w:t>
      </w:r>
      <w:r w:rsidR="00D77B95" w:rsidRPr="00F707CD">
        <w:rPr>
          <w:rFonts w:ascii="Arial Rounded MT Bold" w:hAnsi="Arial Rounded MT Bold"/>
          <w:sz w:val="28"/>
          <w:szCs w:val="28"/>
        </w:rPr>
        <w:t>You will not be r</w:t>
      </w:r>
      <w:r w:rsidR="00AE2D1A" w:rsidRPr="00F707CD">
        <w:rPr>
          <w:rFonts w:ascii="Arial Rounded MT Bold" w:hAnsi="Arial Rounded MT Bold"/>
          <w:sz w:val="28"/>
          <w:szCs w:val="28"/>
        </w:rPr>
        <w:t>egistered unless we receive</w:t>
      </w:r>
      <w:r w:rsidR="005054ED" w:rsidRPr="00F707CD">
        <w:rPr>
          <w:rFonts w:ascii="Arial Rounded MT Bold" w:hAnsi="Arial Rounded MT Bold"/>
          <w:sz w:val="28"/>
          <w:szCs w:val="28"/>
        </w:rPr>
        <w:t xml:space="preserve"> full payment and the </w:t>
      </w:r>
      <w:r w:rsidR="00D77B95" w:rsidRPr="00F707CD">
        <w:rPr>
          <w:rFonts w:ascii="Arial Rounded MT Bold" w:hAnsi="Arial Rounded MT Bold"/>
          <w:sz w:val="28"/>
          <w:szCs w:val="28"/>
        </w:rPr>
        <w:t xml:space="preserve">signed </w:t>
      </w:r>
      <w:r w:rsidR="00AE2D1A" w:rsidRPr="00F707CD">
        <w:rPr>
          <w:rFonts w:ascii="Arial Rounded MT Bold" w:hAnsi="Arial Rounded MT Bold"/>
          <w:sz w:val="28"/>
          <w:szCs w:val="28"/>
        </w:rPr>
        <w:t>registration form.</w:t>
      </w:r>
      <w:r w:rsidR="007E21D7" w:rsidRPr="00F707CD">
        <w:rPr>
          <w:rFonts w:ascii="Arial Rounded MT Bold" w:hAnsi="Arial Rounded MT Bold"/>
          <w:sz w:val="28"/>
          <w:szCs w:val="28"/>
        </w:rPr>
        <w:t xml:space="preserve">  </w:t>
      </w:r>
      <w:r w:rsidR="00F707CD">
        <w:rPr>
          <w:rFonts w:ascii="Arial Rounded MT Bold" w:hAnsi="Arial Rounded MT Bold"/>
          <w:sz w:val="28"/>
          <w:szCs w:val="28"/>
        </w:rPr>
        <w:t xml:space="preserve">Please make checks out to </w:t>
      </w:r>
      <w:r w:rsidR="007E21D7" w:rsidRPr="00F707CD">
        <w:rPr>
          <w:rFonts w:ascii="Arial Rounded MT Bold" w:hAnsi="Arial Rounded MT Bold"/>
          <w:sz w:val="28"/>
          <w:szCs w:val="28"/>
        </w:rPr>
        <w:t>Our Kids Day Camp.</w:t>
      </w:r>
    </w:p>
    <w:p w14:paraId="06AD43ED" w14:textId="77777777" w:rsidR="00C84F2C" w:rsidRPr="00C84F2C" w:rsidRDefault="00C84F2C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40B0533A" w14:textId="1DE21E33" w:rsidR="00C84F2C" w:rsidRPr="00F707CD" w:rsidRDefault="00C84F2C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Please initial:</w:t>
      </w:r>
    </w:p>
    <w:p w14:paraId="0DB5D07A" w14:textId="77777777" w:rsidR="00AE2D1A" w:rsidRPr="00C84F2C" w:rsidRDefault="00AE2D1A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130B9CA8" w14:textId="3D50D6F7" w:rsidR="00D43235" w:rsidRPr="00F707CD" w:rsidRDefault="00C84F2C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____</w:t>
      </w:r>
      <w:r w:rsidR="00D77B95" w:rsidRPr="00F707CD">
        <w:rPr>
          <w:rFonts w:ascii="Arial Rounded MT Bold" w:hAnsi="Arial Rounded MT Bold"/>
          <w:sz w:val="28"/>
          <w:szCs w:val="28"/>
        </w:rPr>
        <w:t>I understand that I must pass the pre-requisites or I cannot continue with class.  There are no refunds.</w:t>
      </w:r>
      <w:r w:rsidR="00AE2D1A" w:rsidRPr="00F707CD">
        <w:rPr>
          <w:rFonts w:ascii="Arial Rounded MT Bold" w:hAnsi="Arial Rounded MT Bold"/>
          <w:sz w:val="28"/>
          <w:szCs w:val="28"/>
        </w:rPr>
        <w:t xml:space="preserve">  </w:t>
      </w:r>
    </w:p>
    <w:p w14:paraId="3F85A5AF" w14:textId="6302936E" w:rsidR="00AE2D1A" w:rsidRPr="00F707CD" w:rsidRDefault="00F707CD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____</w:t>
      </w:r>
      <w:r w:rsidR="00AE2D1A" w:rsidRPr="00F707CD">
        <w:rPr>
          <w:rFonts w:ascii="Arial Rounded MT Bold" w:hAnsi="Arial Rounded MT Bold"/>
          <w:sz w:val="28"/>
          <w:szCs w:val="28"/>
        </w:rPr>
        <w:t xml:space="preserve">I understand there are no refunds </w:t>
      </w:r>
      <w:r w:rsidR="00D96636">
        <w:rPr>
          <w:rFonts w:ascii="Arial Rounded MT Bold" w:hAnsi="Arial Rounded MT Bold"/>
          <w:sz w:val="28"/>
          <w:szCs w:val="28"/>
        </w:rPr>
        <w:t xml:space="preserve">if I cancel </w:t>
      </w:r>
      <w:r w:rsidR="00AE2D1A" w:rsidRPr="00F707CD">
        <w:rPr>
          <w:rFonts w:ascii="Arial Rounded MT Bold" w:hAnsi="Arial Rounded MT Bold"/>
          <w:sz w:val="28"/>
          <w:szCs w:val="28"/>
        </w:rPr>
        <w:t xml:space="preserve">within 7 days </w:t>
      </w:r>
      <w:r w:rsidR="00D96636">
        <w:rPr>
          <w:rFonts w:ascii="Arial Rounded MT Bold" w:hAnsi="Arial Rounded MT Bold"/>
          <w:sz w:val="28"/>
          <w:szCs w:val="28"/>
        </w:rPr>
        <w:t xml:space="preserve">of the first day of </w:t>
      </w:r>
      <w:r w:rsidR="00AE2D1A" w:rsidRPr="00F707CD">
        <w:rPr>
          <w:rFonts w:ascii="Arial Rounded MT Bold" w:hAnsi="Arial Rounded MT Bold"/>
          <w:sz w:val="28"/>
          <w:szCs w:val="28"/>
        </w:rPr>
        <w:t>class.</w:t>
      </w:r>
    </w:p>
    <w:p w14:paraId="38B1EDC4" w14:textId="77777777" w:rsidR="00C84F2C" w:rsidRPr="00C84F2C" w:rsidRDefault="00C84F2C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2EAF68A3" w14:textId="77804E3F" w:rsidR="00C84F2C" w:rsidRPr="00F707CD" w:rsidRDefault="00F707CD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____</w:t>
      </w:r>
      <w:r w:rsidR="00C84F2C" w:rsidRPr="00F707CD">
        <w:rPr>
          <w:rFonts w:ascii="Arial Rounded MT Bold" w:hAnsi="Arial Rounded MT Bold"/>
          <w:sz w:val="28"/>
          <w:szCs w:val="28"/>
        </w:rPr>
        <w:t xml:space="preserve">I understand these classes are close contact and touching. Our Kids Day Camp or our Instructors are not responsible for any transmittal diseases, including Covid-19. </w:t>
      </w:r>
    </w:p>
    <w:p w14:paraId="36C8EFA7" w14:textId="77777777" w:rsidR="00C84F2C" w:rsidRPr="00C84F2C" w:rsidRDefault="00C84F2C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6D1A891C" w14:textId="30CC41D3" w:rsidR="00C84F2C" w:rsidRPr="00F707CD" w:rsidRDefault="00F707CD" w:rsidP="0011486C">
      <w:pPr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____</w:t>
      </w:r>
      <w:r w:rsidR="00C84F2C" w:rsidRPr="00F707CD">
        <w:rPr>
          <w:rFonts w:ascii="Arial Rounded MT Bold" w:hAnsi="Arial Rounded MT Bold"/>
          <w:sz w:val="28"/>
          <w:szCs w:val="28"/>
        </w:rPr>
        <w:t>I understand if I am taking a blended learning class, I must finish all online courses and in person to receive</w:t>
      </w:r>
      <w:r>
        <w:rPr>
          <w:rFonts w:ascii="Arial Rounded MT Bold" w:hAnsi="Arial Rounded MT Bold"/>
          <w:sz w:val="28"/>
          <w:szCs w:val="28"/>
        </w:rPr>
        <w:t xml:space="preserve"> a</w:t>
      </w:r>
      <w:r w:rsidR="00C84F2C" w:rsidRPr="00F707CD">
        <w:rPr>
          <w:rFonts w:ascii="Arial Rounded MT Bold" w:hAnsi="Arial Rounded MT Bold"/>
          <w:sz w:val="28"/>
          <w:szCs w:val="28"/>
        </w:rPr>
        <w:t xml:space="preserve"> certification</w:t>
      </w:r>
    </w:p>
    <w:p w14:paraId="0531FD73" w14:textId="61A5A2E1" w:rsidR="00AE2D1A" w:rsidRPr="00C84F2C" w:rsidRDefault="00AE2D1A" w:rsidP="0011486C">
      <w:pPr>
        <w:spacing w:after="0"/>
        <w:rPr>
          <w:rFonts w:ascii="Arial Rounded MT Bold" w:hAnsi="Arial Rounded MT Bold"/>
          <w:sz w:val="12"/>
          <w:szCs w:val="12"/>
        </w:rPr>
      </w:pPr>
    </w:p>
    <w:p w14:paraId="69D4D434" w14:textId="77777777" w:rsidR="00D77B95" w:rsidRDefault="00D77B95" w:rsidP="0011486C">
      <w:pPr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Signature of </w:t>
      </w:r>
      <w:proofErr w:type="gramStart"/>
      <w:r>
        <w:rPr>
          <w:rFonts w:ascii="Arial Rounded MT Bold" w:hAnsi="Arial Rounded MT Bold"/>
          <w:sz w:val="32"/>
          <w:szCs w:val="32"/>
        </w:rPr>
        <w:t>participant:_</w:t>
      </w:r>
      <w:proofErr w:type="gramEnd"/>
      <w:r>
        <w:rPr>
          <w:rFonts w:ascii="Arial Rounded MT Bold" w:hAnsi="Arial Rounded MT Bold"/>
          <w:sz w:val="32"/>
          <w:szCs w:val="32"/>
        </w:rPr>
        <w:t>________________________________</w:t>
      </w:r>
    </w:p>
    <w:p w14:paraId="24DDCE45" w14:textId="77777777" w:rsidR="00D77B95" w:rsidRDefault="00D77B95" w:rsidP="00BC52D9">
      <w:pPr>
        <w:tabs>
          <w:tab w:val="right" w:pos="10800"/>
        </w:tabs>
        <w:spacing w:after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Parent/Guardian </w:t>
      </w:r>
      <w:proofErr w:type="gramStart"/>
      <w:r>
        <w:rPr>
          <w:rFonts w:ascii="Arial Rounded MT Bold" w:hAnsi="Arial Rounded MT Bold"/>
          <w:sz w:val="32"/>
          <w:szCs w:val="32"/>
        </w:rPr>
        <w:t>Signature:_</w:t>
      </w:r>
      <w:proofErr w:type="gramEnd"/>
      <w:r>
        <w:rPr>
          <w:rFonts w:ascii="Arial Rounded MT Bold" w:hAnsi="Arial Rounded MT Bold"/>
          <w:sz w:val="32"/>
          <w:szCs w:val="32"/>
        </w:rPr>
        <w:t>______________________________</w:t>
      </w:r>
      <w:r w:rsidR="00BC52D9">
        <w:rPr>
          <w:rFonts w:ascii="Arial Rounded MT Bold" w:hAnsi="Arial Rounded MT Bold"/>
          <w:sz w:val="32"/>
          <w:szCs w:val="32"/>
        </w:rPr>
        <w:tab/>
      </w:r>
    </w:p>
    <w:p w14:paraId="6C3EFED0" w14:textId="77777777" w:rsidR="00BC52D9" w:rsidRPr="00C84F2C" w:rsidRDefault="00BC52D9" w:rsidP="00BC52D9">
      <w:pPr>
        <w:tabs>
          <w:tab w:val="right" w:pos="10800"/>
        </w:tabs>
        <w:spacing w:after="0"/>
        <w:rPr>
          <w:rFonts w:ascii="Arial Rounded MT Bold" w:hAnsi="Arial Rounded MT Bold"/>
          <w:sz w:val="12"/>
          <w:szCs w:val="12"/>
        </w:rPr>
      </w:pPr>
    </w:p>
    <w:p w14:paraId="1AA4BFD6" w14:textId="77777777" w:rsidR="00F707CD" w:rsidRDefault="00BC52D9" w:rsidP="00BC52D9">
      <w:pPr>
        <w:tabs>
          <w:tab w:val="right" w:pos="10800"/>
        </w:tabs>
        <w:spacing w:after="0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*If you are recertifying, please bring your CPR mask or you may purchase one for $10.00.</w:t>
      </w:r>
      <w:r w:rsidR="00A010DD" w:rsidRPr="00F707CD">
        <w:rPr>
          <w:rFonts w:ascii="Arial Rounded MT Bold" w:hAnsi="Arial Rounded MT Bold"/>
          <w:sz w:val="28"/>
          <w:szCs w:val="28"/>
        </w:rPr>
        <w:t xml:space="preserve"> </w:t>
      </w:r>
    </w:p>
    <w:p w14:paraId="093F4EC6" w14:textId="2C41B157" w:rsidR="00A010DD" w:rsidRDefault="00A010DD" w:rsidP="00F707CD">
      <w:pPr>
        <w:tabs>
          <w:tab w:val="right" w:pos="10800"/>
        </w:tabs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F707CD">
        <w:rPr>
          <w:rFonts w:ascii="Arial Rounded MT Bold" w:hAnsi="Arial Rounded MT Bold"/>
          <w:sz w:val="28"/>
          <w:szCs w:val="28"/>
        </w:rPr>
        <w:t>Be on time for classes</w:t>
      </w:r>
      <w:r w:rsidR="00B32FC0">
        <w:rPr>
          <w:rFonts w:ascii="Arial Rounded MT Bold" w:hAnsi="Arial Rounded MT Bold"/>
          <w:sz w:val="28"/>
          <w:szCs w:val="28"/>
        </w:rPr>
        <w:t xml:space="preserve"> &amp; bring ID</w:t>
      </w:r>
    </w:p>
    <w:sectPr w:rsidR="00A010DD" w:rsidSect="00114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35"/>
    <w:rsid w:val="000125BA"/>
    <w:rsid w:val="00022E51"/>
    <w:rsid w:val="000340F9"/>
    <w:rsid w:val="00067EA9"/>
    <w:rsid w:val="000D5685"/>
    <w:rsid w:val="0011486C"/>
    <w:rsid w:val="00130614"/>
    <w:rsid w:val="001803A0"/>
    <w:rsid w:val="00186CC5"/>
    <w:rsid w:val="001B7A52"/>
    <w:rsid w:val="001D6C4A"/>
    <w:rsid w:val="001F7B90"/>
    <w:rsid w:val="00221508"/>
    <w:rsid w:val="00251F93"/>
    <w:rsid w:val="002A1785"/>
    <w:rsid w:val="002A429D"/>
    <w:rsid w:val="002C41EF"/>
    <w:rsid w:val="002F7193"/>
    <w:rsid w:val="002F71BE"/>
    <w:rsid w:val="003012C4"/>
    <w:rsid w:val="0033569E"/>
    <w:rsid w:val="00346FD5"/>
    <w:rsid w:val="003B1372"/>
    <w:rsid w:val="003C384C"/>
    <w:rsid w:val="003D3909"/>
    <w:rsid w:val="003F3015"/>
    <w:rsid w:val="0044195B"/>
    <w:rsid w:val="00443955"/>
    <w:rsid w:val="004B5281"/>
    <w:rsid w:val="004B7DAA"/>
    <w:rsid w:val="004E2243"/>
    <w:rsid w:val="005054ED"/>
    <w:rsid w:val="00533DC1"/>
    <w:rsid w:val="005652BE"/>
    <w:rsid w:val="0059087E"/>
    <w:rsid w:val="005A282F"/>
    <w:rsid w:val="005C24D8"/>
    <w:rsid w:val="005E6337"/>
    <w:rsid w:val="005F61BD"/>
    <w:rsid w:val="006000CD"/>
    <w:rsid w:val="006C0BC6"/>
    <w:rsid w:val="006D44BF"/>
    <w:rsid w:val="0070503C"/>
    <w:rsid w:val="00713C32"/>
    <w:rsid w:val="00716B0A"/>
    <w:rsid w:val="00730768"/>
    <w:rsid w:val="00744132"/>
    <w:rsid w:val="007940E6"/>
    <w:rsid w:val="007A4F57"/>
    <w:rsid w:val="007B0C7C"/>
    <w:rsid w:val="007E21D7"/>
    <w:rsid w:val="007E534F"/>
    <w:rsid w:val="007E69CF"/>
    <w:rsid w:val="00812BD0"/>
    <w:rsid w:val="008156EF"/>
    <w:rsid w:val="00882282"/>
    <w:rsid w:val="00883B53"/>
    <w:rsid w:val="008A041A"/>
    <w:rsid w:val="008B1031"/>
    <w:rsid w:val="0093612B"/>
    <w:rsid w:val="0094246E"/>
    <w:rsid w:val="00997774"/>
    <w:rsid w:val="009A3158"/>
    <w:rsid w:val="009D4708"/>
    <w:rsid w:val="00A010DD"/>
    <w:rsid w:val="00A0164C"/>
    <w:rsid w:val="00A0622A"/>
    <w:rsid w:val="00A20A85"/>
    <w:rsid w:val="00A31C61"/>
    <w:rsid w:val="00A32EEF"/>
    <w:rsid w:val="00A5385C"/>
    <w:rsid w:val="00A76A87"/>
    <w:rsid w:val="00A90CB7"/>
    <w:rsid w:val="00A943AB"/>
    <w:rsid w:val="00AE2D1A"/>
    <w:rsid w:val="00B118B7"/>
    <w:rsid w:val="00B2360F"/>
    <w:rsid w:val="00B320F7"/>
    <w:rsid w:val="00B32FC0"/>
    <w:rsid w:val="00B46496"/>
    <w:rsid w:val="00B806E1"/>
    <w:rsid w:val="00B862C7"/>
    <w:rsid w:val="00BC52D9"/>
    <w:rsid w:val="00C50524"/>
    <w:rsid w:val="00C84F2C"/>
    <w:rsid w:val="00C919DC"/>
    <w:rsid w:val="00CC56D9"/>
    <w:rsid w:val="00CF5175"/>
    <w:rsid w:val="00CF5D84"/>
    <w:rsid w:val="00D33176"/>
    <w:rsid w:val="00D43235"/>
    <w:rsid w:val="00D77B95"/>
    <w:rsid w:val="00D87C84"/>
    <w:rsid w:val="00D96636"/>
    <w:rsid w:val="00DD11D2"/>
    <w:rsid w:val="00DD2086"/>
    <w:rsid w:val="00DE4526"/>
    <w:rsid w:val="00E22D92"/>
    <w:rsid w:val="00E75471"/>
    <w:rsid w:val="00E80F71"/>
    <w:rsid w:val="00EA3299"/>
    <w:rsid w:val="00EA46CB"/>
    <w:rsid w:val="00EE5E0C"/>
    <w:rsid w:val="00EF454A"/>
    <w:rsid w:val="00F707CD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87F9"/>
  <w15:docId w15:val="{D2C31C22-624D-4075-9447-4FD23720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8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len@okdc2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34B4-EDEB-4728-A119-BD289F1B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321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ichael hoffmann</cp:lastModifiedBy>
  <cp:revision>2</cp:revision>
  <cp:lastPrinted>2023-05-25T13:28:00Z</cp:lastPrinted>
  <dcterms:created xsi:type="dcterms:W3CDTF">2026-04-11T12:42:00Z</dcterms:created>
  <dcterms:modified xsi:type="dcterms:W3CDTF">2026-04-11T12:42:00Z</dcterms:modified>
</cp:coreProperties>
</file>